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82" w:rsidRPr="00BA35F5" w:rsidRDefault="0024606A" w:rsidP="00846E82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0005</wp:posOffset>
                </wp:positionV>
                <wp:extent cx="843915" cy="318135"/>
                <wp:effectExtent l="13970" t="11430" r="8890" b="1333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82" w:rsidRDefault="00846E82" w:rsidP="00846E82">
                            <w:r>
                              <w:rPr>
                                <w:rFonts w:hint="eastAsia"/>
                              </w:rPr>
                              <w:t>大学・短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6pt;margin-top:3.15pt;width:66.4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">
                <v:textbox>
                  <w:txbxContent>
                    <w:p w:rsidR="00846E82" w:rsidRDefault="00846E82" w:rsidP="00846E82">
                      <w:r>
                        <w:rPr>
                          <w:rFonts w:hint="eastAsia"/>
                        </w:rPr>
                        <w:t>大学・短大</w:t>
                      </w:r>
                    </w:p>
                  </w:txbxContent>
                </v:textbox>
              </v:shape>
            </w:pict>
          </mc:Fallback>
        </mc:AlternateContent>
      </w:r>
      <w:r w:rsidR="00846E82" w:rsidRPr="00846E82">
        <w:rPr>
          <w:rFonts w:hint="eastAsia"/>
          <w:b/>
          <w:spacing w:val="144"/>
          <w:kern w:val="0"/>
          <w:sz w:val="40"/>
          <w:szCs w:val="40"/>
          <w:fitText w:val="5226" w:id="684960768"/>
        </w:rPr>
        <w:t>証明書交付申請</w:t>
      </w:r>
      <w:r w:rsidR="00846E82" w:rsidRPr="00846E82">
        <w:rPr>
          <w:rFonts w:hint="eastAsia"/>
          <w:b/>
          <w:spacing w:val="-1"/>
          <w:kern w:val="0"/>
          <w:sz w:val="40"/>
          <w:szCs w:val="40"/>
          <w:fitText w:val="5226" w:id="684960768"/>
        </w:rPr>
        <w:t>書</w:t>
      </w:r>
    </w:p>
    <w:p w:rsidR="00846E82" w:rsidRPr="00175959" w:rsidRDefault="0024606A" w:rsidP="00846E82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8120</wp:posOffset>
                </wp:positionV>
                <wp:extent cx="2481580" cy="388620"/>
                <wp:effectExtent l="0" t="0" r="0" b="381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E82" w:rsidRDefault="00846E82" w:rsidP="00846E8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太線内の事項を記入してください。</w:t>
                            </w:r>
                          </w:p>
                          <w:p w:rsidR="00846E82" w:rsidRPr="00543012" w:rsidRDefault="00846E82" w:rsidP="00846E8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</w:t>
                            </w:r>
                            <w:r w:rsidR="00365B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✔又は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4.65pt;margin-top:15.6pt;width:195.4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Dyug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" o:allowincell="f" filled="f" stroked="f">
                <v:textbox inset="5.85pt,.7pt,5.85pt,.7pt">
                  <w:txbxContent>
                    <w:p w:rsidR="00846E82" w:rsidRDefault="00846E82" w:rsidP="00846E8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太線内の事項を記入してください。</w:t>
                      </w:r>
                    </w:p>
                    <w:p w:rsidR="00846E82" w:rsidRPr="00543012" w:rsidRDefault="00846E82" w:rsidP="00846E8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該当する</w:t>
                      </w:r>
                      <w:r w:rsidR="00365BA5">
                        <w:rPr>
                          <w:rFonts w:hint="eastAsia"/>
                          <w:sz w:val="16"/>
                          <w:szCs w:val="16"/>
                        </w:rPr>
                        <w:t>項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✔又は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46E82" w:rsidRPr="00A66890" w:rsidRDefault="00E314E8" w:rsidP="00846E82">
      <w:pPr>
        <w:spacing w:afterLines="50" w:after="180"/>
        <w:ind w:leftChars="3100" w:left="6510" w:rightChars="-14" w:right="-29"/>
        <w:jc w:val="center"/>
        <w:rPr>
          <w:sz w:val="20"/>
        </w:rPr>
      </w:pPr>
      <w:r>
        <w:rPr>
          <w:rFonts w:hint="eastAsia"/>
        </w:rPr>
        <w:t xml:space="preserve">　　令和</w:t>
      </w:r>
      <w:bookmarkStart w:id="0" w:name="_GoBack"/>
      <w:bookmarkEnd w:id="0"/>
      <w:r w:rsidR="00846E82">
        <w:rPr>
          <w:rFonts w:hint="eastAsia"/>
        </w:rPr>
        <w:t xml:space="preserve">　　　年　　　月　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85"/>
        <w:gridCol w:w="283"/>
        <w:gridCol w:w="284"/>
        <w:gridCol w:w="850"/>
        <w:gridCol w:w="11"/>
        <w:gridCol w:w="273"/>
        <w:gridCol w:w="665"/>
        <w:gridCol w:w="469"/>
        <w:gridCol w:w="283"/>
        <w:gridCol w:w="1985"/>
        <w:gridCol w:w="855"/>
      </w:tblGrid>
      <w:tr w:rsidR="00A04ADB" w:rsidTr="000112CB">
        <w:trPr>
          <w:trHeight w:val="8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04ADB" w:rsidRPr="005141B1" w:rsidRDefault="00A04ADB" w:rsidP="00900E77">
            <w:pPr>
              <w:snapToGrid w:val="0"/>
              <w:jc w:val="center"/>
              <w:rPr>
                <w:sz w:val="18"/>
                <w:szCs w:val="20"/>
              </w:rPr>
            </w:pPr>
            <w:r w:rsidRPr="005141B1">
              <w:rPr>
                <w:rFonts w:hint="eastAsia"/>
                <w:sz w:val="18"/>
                <w:szCs w:val="20"/>
              </w:rPr>
              <w:t>ふりがな</w:t>
            </w:r>
          </w:p>
          <w:p w:rsidR="00A04ADB" w:rsidRPr="005141B1" w:rsidRDefault="00A04ADB" w:rsidP="00900E77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951" w:type="dxa"/>
            <w:gridSpan w:val="7"/>
            <w:tcBorders>
              <w:top w:val="single" w:sz="18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A04ADB" w:rsidRPr="001B78CF" w:rsidRDefault="00A04ADB" w:rsidP="00A04ADB">
            <w:pPr>
              <w:spacing w:line="360" w:lineRule="exact"/>
              <w:ind w:right="298"/>
              <w:jc w:val="right"/>
              <w:rPr>
                <w:sz w:val="16"/>
                <w:szCs w:val="16"/>
              </w:rPr>
            </w:pPr>
            <w:r w:rsidRPr="001B78CF">
              <w:rPr>
                <w:rFonts w:hint="eastAsia"/>
                <w:sz w:val="16"/>
                <w:szCs w:val="16"/>
                <w:lang w:eastAsia="zh-CN"/>
              </w:rPr>
              <w:t>印</w:t>
            </w:r>
          </w:p>
        </w:tc>
        <w:tc>
          <w:tcPr>
            <w:tcW w:w="3592" w:type="dxa"/>
            <w:gridSpan w:val="4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A04ADB" w:rsidRPr="001B78CF" w:rsidRDefault="00A04ADB" w:rsidP="00900E77">
            <w:pPr>
              <w:snapToGrid w:val="0"/>
              <w:spacing w:before="60"/>
              <w:rPr>
                <w:sz w:val="16"/>
                <w:szCs w:val="14"/>
              </w:rPr>
            </w:pPr>
            <w:r w:rsidRPr="001B78CF">
              <w:rPr>
                <w:rFonts w:hint="eastAsia"/>
                <w:sz w:val="16"/>
                <w:szCs w:val="14"/>
              </w:rPr>
              <w:t>氏名のローマ字表記（英文証明希望者のみ）</w:t>
            </w:r>
          </w:p>
          <w:p w:rsidR="00A04ADB" w:rsidRPr="001B78CF" w:rsidRDefault="00A04ADB" w:rsidP="00900E77">
            <w:pPr>
              <w:rPr>
                <w:sz w:val="16"/>
                <w:szCs w:val="14"/>
              </w:rPr>
            </w:pPr>
          </w:p>
        </w:tc>
      </w:tr>
      <w:tr w:rsidR="00A04ADB" w:rsidTr="00424273">
        <w:trPr>
          <w:trHeight w:val="495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04ADB" w:rsidRPr="005141B1" w:rsidRDefault="00A04ADB" w:rsidP="00900E77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04ADB" w:rsidRPr="00A04ADB" w:rsidRDefault="00424273" w:rsidP="009238B3">
            <w:pPr>
              <w:snapToGrid w:val="0"/>
              <w:spacing w:before="60"/>
              <w:ind w:rightChars="-57" w:right="-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67CA72" wp14:editId="2DCE5334">
                      <wp:simplePos x="0" y="0"/>
                      <wp:positionH relativeFrom="column">
                        <wp:posOffset>-3810</wp:posOffset>
                      </wp:positionH>
                      <wp:positionV relativeFrom="line">
                        <wp:posOffset>10795</wp:posOffset>
                      </wp:positionV>
                      <wp:extent cx="3017520" cy="198120"/>
                      <wp:effectExtent l="0" t="0" r="11430" b="1143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7520" cy="1981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51F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-.3pt;margin-top:.85pt;width:237.6pt;height:1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" strokeweight=".5pt">
                      <v:textbox inset="5.85pt,.7pt,5.85pt,.7pt"/>
                      <w10:wrap anchory="line"/>
                    </v:shape>
                  </w:pict>
                </mc:Fallback>
              </mc:AlternateContent>
            </w:r>
            <w:r w:rsidR="00A04ADB" w:rsidRPr="001B78CF">
              <w:rPr>
                <w:rFonts w:hint="eastAsia"/>
                <w:sz w:val="16"/>
                <w:szCs w:val="16"/>
                <w:lang w:eastAsia="zh-CN"/>
              </w:rPr>
              <w:t>旧姓</w:t>
            </w:r>
            <w:r w:rsidR="00A04ADB">
              <w:rPr>
                <w:rFonts w:hint="eastAsia"/>
                <w:sz w:val="16"/>
                <w:szCs w:val="16"/>
              </w:rPr>
              <w:t>（在学時から変更がある場合）</w:t>
            </w:r>
          </w:p>
        </w:tc>
        <w:tc>
          <w:tcPr>
            <w:tcW w:w="2083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A04ADB" w:rsidRPr="00A04ADB" w:rsidRDefault="00A04ADB" w:rsidP="00A04ADB">
            <w:pPr>
              <w:snapToGrid w:val="0"/>
              <w:spacing w:before="60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3592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A04ADB" w:rsidRPr="001B78CF" w:rsidRDefault="00A04ADB" w:rsidP="00900E77">
            <w:pPr>
              <w:snapToGrid w:val="0"/>
              <w:spacing w:before="60"/>
              <w:rPr>
                <w:sz w:val="16"/>
                <w:szCs w:val="14"/>
              </w:rPr>
            </w:pPr>
          </w:p>
        </w:tc>
      </w:tr>
      <w:tr w:rsidR="00A04ADB" w:rsidRPr="00175959" w:rsidTr="001D58E8">
        <w:trPr>
          <w:trHeight w:val="8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04ADB" w:rsidRDefault="00A04ADB" w:rsidP="00900E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 w:rsidRPr="005141B1">
              <w:rPr>
                <w:rFonts w:hint="eastAsia"/>
                <w:sz w:val="20"/>
                <w:szCs w:val="20"/>
              </w:rPr>
              <w:t>住所</w:t>
            </w:r>
          </w:p>
          <w:p w:rsidR="00A04ADB" w:rsidRPr="005141B1" w:rsidRDefault="00A04ADB" w:rsidP="00900E77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543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A04ADB" w:rsidRDefault="00A04ADB" w:rsidP="00900E77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A04ADB" w:rsidRDefault="00A04ADB">
            <w:pPr>
              <w:widowControl/>
              <w:jc w:val="left"/>
              <w:rPr>
                <w:kern w:val="0"/>
                <w:sz w:val="14"/>
                <w:szCs w:val="14"/>
              </w:rPr>
            </w:pPr>
          </w:p>
          <w:p w:rsidR="00A04ADB" w:rsidRPr="000C12D7" w:rsidRDefault="00A04ADB" w:rsidP="00A04ADB">
            <w:pPr>
              <w:widowControl/>
              <w:jc w:val="left"/>
              <w:rPr>
                <w:kern w:val="0"/>
                <w:sz w:val="14"/>
                <w:szCs w:val="14"/>
              </w:rPr>
            </w:pPr>
          </w:p>
        </w:tc>
      </w:tr>
      <w:tr w:rsidR="00846E82" w:rsidRPr="00175959" w:rsidTr="00900E77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Default="00846E82" w:rsidP="00900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3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E82" w:rsidRDefault="00846E82" w:rsidP="00900E77">
            <w:r w:rsidRPr="00DC21B1">
              <w:rPr>
                <w:rFonts w:hint="eastAsia"/>
                <w:kern w:val="0"/>
                <w:sz w:val="20"/>
                <w:szCs w:val="14"/>
              </w:rPr>
              <w:t>電話番号</w:t>
            </w:r>
            <w:r w:rsidRPr="001B78CF">
              <w:rPr>
                <w:rFonts w:hint="eastAsia"/>
                <w:kern w:val="0"/>
                <w:sz w:val="16"/>
                <w:szCs w:val="14"/>
              </w:rPr>
              <w:t>（日中連絡がとれるもの）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　　　　　　　　　</w:t>
            </w:r>
            <w:r w:rsidRPr="00A13591">
              <w:rPr>
                <w:rFonts w:hint="eastAsia"/>
                <w:kern w:val="0"/>
                <w:sz w:val="20"/>
                <w:szCs w:val="20"/>
              </w:rPr>
              <w:t xml:space="preserve">―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13591">
              <w:rPr>
                <w:rFonts w:hint="eastAsia"/>
                <w:kern w:val="0"/>
                <w:sz w:val="20"/>
                <w:szCs w:val="20"/>
              </w:rPr>
              <w:t xml:space="preserve">　　　―</w:t>
            </w:r>
          </w:p>
        </w:tc>
      </w:tr>
      <w:tr w:rsidR="00846E82" w:rsidTr="00900E77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54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6E82" w:rsidRPr="000C12D7" w:rsidRDefault="00846E82" w:rsidP="00900E77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98759E">
              <w:rPr>
                <w:rFonts w:hint="eastAsia"/>
                <w:sz w:val="20"/>
                <w:szCs w:val="20"/>
              </w:rPr>
              <w:t xml:space="preserve">昭・平・西暦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8759E">
              <w:rPr>
                <w:rFonts w:hint="eastAsia"/>
                <w:sz w:val="20"/>
                <w:szCs w:val="20"/>
              </w:rPr>
              <w:t xml:space="preserve">　　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759E">
              <w:rPr>
                <w:rFonts w:hint="eastAsia"/>
                <w:sz w:val="20"/>
                <w:szCs w:val="20"/>
              </w:rPr>
              <w:t xml:space="preserve">　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759E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846E82" w:rsidTr="008947AA">
        <w:trPr>
          <w:trHeight w:val="1304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Default="00846E82" w:rsidP="00900E77">
            <w:pPr>
              <w:jc w:val="center"/>
              <w:rPr>
                <w:kern w:val="0"/>
                <w:sz w:val="20"/>
                <w:szCs w:val="20"/>
              </w:rPr>
            </w:pPr>
            <w:r w:rsidRPr="003B40CE">
              <w:rPr>
                <w:rFonts w:hint="eastAsia"/>
                <w:kern w:val="0"/>
                <w:sz w:val="20"/>
                <w:szCs w:val="20"/>
              </w:rPr>
              <w:t>卒業学校</w:t>
            </w:r>
          </w:p>
          <w:p w:rsidR="00846E82" w:rsidRPr="005141B1" w:rsidRDefault="00846E82" w:rsidP="00900E77">
            <w:pPr>
              <w:jc w:val="center"/>
              <w:rPr>
                <w:kern w:val="0"/>
                <w:sz w:val="20"/>
                <w:szCs w:val="20"/>
              </w:rPr>
            </w:pPr>
            <w:r w:rsidRPr="003B40CE">
              <w:rPr>
                <w:rFonts w:hint="eastAsia"/>
                <w:kern w:val="0"/>
                <w:sz w:val="20"/>
                <w:szCs w:val="20"/>
              </w:rPr>
              <w:t>・学科等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846E82" w:rsidRPr="0098759E" w:rsidRDefault="00846E82" w:rsidP="00900E77">
            <w:pPr>
              <w:rPr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sz w:val="20"/>
                <w:szCs w:val="20"/>
                <w:lang w:eastAsia="zh-CN"/>
              </w:rPr>
              <w:t>□</w:t>
            </w:r>
            <w:r w:rsidRPr="0098759E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  <w:lang w:eastAsia="zh-CN"/>
              </w:rPr>
              <w:t>県立広島大学</w:t>
            </w:r>
          </w:p>
          <w:p w:rsidR="00846E82" w:rsidRPr="0098759E" w:rsidRDefault="00846E82" w:rsidP="00900E77">
            <w:pPr>
              <w:rPr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sz w:val="20"/>
                <w:szCs w:val="20"/>
                <w:lang w:eastAsia="zh-CN"/>
              </w:rPr>
              <w:t>□</w:t>
            </w:r>
            <w:r w:rsidRPr="0098759E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  <w:lang w:eastAsia="zh-CN"/>
              </w:rPr>
              <w:t>広島県立保健福祉大学</w:t>
            </w:r>
          </w:p>
          <w:p w:rsidR="00846E82" w:rsidRPr="0098759E" w:rsidRDefault="00846E82" w:rsidP="00900E77">
            <w:pPr>
              <w:rPr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sz w:val="20"/>
                <w:szCs w:val="20"/>
                <w:lang w:eastAsia="zh-CN"/>
              </w:rPr>
              <w:t>□</w:t>
            </w:r>
            <w:r w:rsidRPr="0098759E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  <w:lang w:eastAsia="zh-CN"/>
              </w:rPr>
              <w:t>広島県立保健福祉短期大学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6E82" w:rsidRPr="0098759E" w:rsidRDefault="00846E82" w:rsidP="00900E77">
            <w:pPr>
              <w:widowControl/>
              <w:spacing w:line="360" w:lineRule="exact"/>
              <w:jc w:val="righ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学　部</w:t>
            </w:r>
          </w:p>
          <w:p w:rsidR="00846E82" w:rsidRPr="0098759E" w:rsidRDefault="00846E82" w:rsidP="00900E77">
            <w:pPr>
              <w:widowControl/>
              <w:spacing w:line="360" w:lineRule="exact"/>
              <w:jc w:val="righ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専攻科</w:t>
            </w:r>
          </w:p>
          <w:p w:rsidR="00846E82" w:rsidRPr="0098759E" w:rsidRDefault="00846E82" w:rsidP="00900E77">
            <w:pPr>
              <w:widowControl/>
              <w:spacing w:line="360" w:lineRule="exact"/>
              <w:jc w:val="righ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846E82" w:rsidRPr="0098759E" w:rsidRDefault="00846E82" w:rsidP="00900E77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学科</w:t>
            </w:r>
          </w:p>
          <w:p w:rsidR="00846E82" w:rsidRPr="0098759E" w:rsidRDefault="00846E82" w:rsidP="00900E77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846E82" w:rsidTr="00900E77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入学年月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6E82" w:rsidRPr="0098759E" w:rsidRDefault="00846E82" w:rsidP="00900E77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98759E">
              <w:rPr>
                <w:rFonts w:ascii="ＭＳ 明朝" w:hAnsi="ＭＳ 明朝" w:hint="eastAsia"/>
                <w:sz w:val="20"/>
                <w:szCs w:val="20"/>
              </w:rPr>
              <w:t xml:space="preserve">　昭・平・西暦　　  　　年　　　月　入学</w:t>
            </w:r>
          </w:p>
        </w:tc>
        <w:tc>
          <w:tcPr>
            <w:tcW w:w="3123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46E82" w:rsidRPr="0098759E" w:rsidRDefault="00846E82" w:rsidP="00900E77">
            <w:pPr>
              <w:rPr>
                <w:sz w:val="18"/>
                <w:szCs w:val="20"/>
              </w:rPr>
            </w:pPr>
            <w:r w:rsidRPr="00642A5B">
              <w:rPr>
                <w:rFonts w:hint="eastAsia"/>
                <w:sz w:val="20"/>
                <w:szCs w:val="20"/>
              </w:rPr>
              <w:t>学籍番号</w:t>
            </w:r>
            <w:r w:rsidRPr="001B78CF">
              <w:rPr>
                <w:rFonts w:hint="eastAsia"/>
                <w:sz w:val="16"/>
                <w:szCs w:val="20"/>
              </w:rPr>
              <w:t>（不明の場合は記入不要）</w:t>
            </w:r>
          </w:p>
        </w:tc>
      </w:tr>
      <w:tr w:rsidR="00846E82" w:rsidTr="00900E77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kern w:val="0"/>
                <w:sz w:val="20"/>
                <w:szCs w:val="20"/>
              </w:rPr>
              <w:t>卒業・修了年月</w:t>
            </w: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6E82" w:rsidRPr="0098759E" w:rsidRDefault="00846E82" w:rsidP="00900E77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98759E">
              <w:rPr>
                <w:rFonts w:ascii="ＭＳ 明朝" w:hAnsi="ＭＳ 明朝" w:hint="eastAsia"/>
                <w:sz w:val="20"/>
                <w:szCs w:val="20"/>
              </w:rPr>
              <w:t xml:space="preserve">　昭・平・西暦　　　　  年　　　月　卒業・修了</w:t>
            </w:r>
          </w:p>
        </w:tc>
        <w:tc>
          <w:tcPr>
            <w:tcW w:w="3123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6E82" w:rsidRPr="0098759E" w:rsidRDefault="00846E82" w:rsidP="00900E77">
            <w:pPr>
              <w:rPr>
                <w:sz w:val="20"/>
                <w:szCs w:val="20"/>
              </w:rPr>
            </w:pPr>
          </w:p>
        </w:tc>
      </w:tr>
      <w:tr w:rsidR="00846E82" w:rsidTr="00C37BC3">
        <w:trPr>
          <w:trHeight w:val="85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Default="00846E82" w:rsidP="00900E77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使用目的</w:t>
            </w:r>
          </w:p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提出先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46E82" w:rsidRDefault="00846E82" w:rsidP="00900E7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98759E">
              <w:rPr>
                <w:rFonts w:hint="eastAsia"/>
                <w:sz w:val="20"/>
                <w:szCs w:val="20"/>
              </w:rPr>
              <w:t>就職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>・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>進学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>・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>免許申請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</w:p>
          <w:p w:rsidR="00846E82" w:rsidRPr="0098759E" w:rsidRDefault="00846E82" w:rsidP="00900E77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 xml:space="preserve">その他（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37BC3">
              <w:rPr>
                <w:rFonts w:hint="eastAsia"/>
                <w:sz w:val="20"/>
                <w:szCs w:val="20"/>
              </w:rPr>
              <w:t xml:space="preserve">　　　　</w:t>
            </w:r>
            <w:r w:rsidRPr="0098759E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46E82" w:rsidRPr="001B78CF" w:rsidRDefault="00846E82" w:rsidP="00900E77">
            <w:pPr>
              <w:widowControl/>
              <w:ind w:firstLineChars="100" w:firstLine="160"/>
              <w:rPr>
                <w:sz w:val="16"/>
                <w:szCs w:val="20"/>
              </w:rPr>
            </w:pPr>
            <w:r w:rsidRPr="001B78CF">
              <w:rPr>
                <w:rFonts w:hint="eastAsia"/>
                <w:sz w:val="16"/>
                <w:szCs w:val="20"/>
              </w:rPr>
              <w:t>提出先</w:t>
            </w:r>
          </w:p>
          <w:p w:rsidR="00846E82" w:rsidRPr="001B78CF" w:rsidRDefault="00846E82" w:rsidP="00900E77">
            <w:pPr>
              <w:rPr>
                <w:sz w:val="16"/>
                <w:szCs w:val="20"/>
              </w:rPr>
            </w:pPr>
          </w:p>
        </w:tc>
      </w:tr>
      <w:tr w:rsidR="00846E82" w:rsidTr="00A04ADB">
        <w:trPr>
          <w:trHeight w:val="9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証明書の種類</w:t>
            </w:r>
          </w:p>
          <w:p w:rsidR="00846E82" w:rsidRDefault="00846E82" w:rsidP="00900E77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及び枚数</w:t>
            </w:r>
          </w:p>
          <w:p w:rsidR="00846E82" w:rsidRDefault="00846E82" w:rsidP="00900E77">
            <w:pPr>
              <w:jc w:val="center"/>
              <w:rPr>
                <w:sz w:val="20"/>
                <w:szCs w:val="20"/>
              </w:rPr>
            </w:pPr>
          </w:p>
          <w:p w:rsidR="00846E82" w:rsidRDefault="00846E82" w:rsidP="00900E77">
            <w:pPr>
              <w:jc w:val="center"/>
              <w:rPr>
                <w:sz w:val="20"/>
                <w:szCs w:val="20"/>
              </w:rPr>
            </w:pPr>
          </w:p>
          <w:p w:rsidR="00846E82" w:rsidRDefault="00846E82" w:rsidP="00900E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和文</w:t>
            </w:r>
          </w:p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英文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46E82" w:rsidRPr="0024720A" w:rsidRDefault="00846E82" w:rsidP="00900E7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4720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＜県立広島大学＞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6E82" w:rsidRPr="0098759E" w:rsidRDefault="00846E82" w:rsidP="00900E77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E82" w:rsidRPr="0098759E" w:rsidRDefault="00846E82" w:rsidP="00900E7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46E82" w:rsidRPr="0098759E" w:rsidRDefault="00846E82" w:rsidP="00900E77">
            <w:pPr>
              <w:rPr>
                <w:sz w:val="20"/>
                <w:szCs w:val="20"/>
              </w:rPr>
            </w:pPr>
          </w:p>
        </w:tc>
      </w:tr>
      <w:tr w:rsidR="00846E82" w:rsidTr="00A04ADB">
        <w:trPr>
          <w:trHeight w:val="624"/>
        </w:trPr>
        <w:tc>
          <w:tcPr>
            <w:tcW w:w="1668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2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46E82" w:rsidRPr="0098759E" w:rsidRDefault="00846E82" w:rsidP="00900E77">
            <w:pPr>
              <w:spacing w:line="320" w:lineRule="exact"/>
              <w:ind w:firstLineChars="187" w:firstLine="374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AE2A00">
              <w:rPr>
                <w:rFonts w:hint="eastAsia"/>
                <w:w w:val="90"/>
                <w:kern w:val="0"/>
                <w:sz w:val="20"/>
                <w:szCs w:val="20"/>
                <w:fitText w:val="1800" w:id="684960769"/>
              </w:rPr>
              <w:t>卒業・学位授与証明</w:t>
            </w:r>
            <w:r w:rsidRPr="00AE2A00">
              <w:rPr>
                <w:rFonts w:hint="eastAsia"/>
                <w:spacing w:val="1"/>
                <w:w w:val="90"/>
                <w:kern w:val="0"/>
                <w:sz w:val="20"/>
                <w:szCs w:val="20"/>
                <w:fitText w:val="1800" w:id="684960769"/>
              </w:rPr>
              <w:t>書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>（学部）</w:t>
            </w:r>
          </w:p>
          <w:p w:rsidR="00846E82" w:rsidRDefault="00846E82" w:rsidP="00900E77">
            <w:pPr>
              <w:spacing w:line="320" w:lineRule="exact"/>
              <w:ind w:firstLineChars="187" w:firstLine="374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314E8">
              <w:rPr>
                <w:rFonts w:hint="eastAsia"/>
                <w:spacing w:val="60"/>
                <w:kern w:val="0"/>
                <w:sz w:val="20"/>
                <w:szCs w:val="20"/>
                <w:fitText w:val="1600" w:id="684960770"/>
              </w:rPr>
              <w:t>修了証明</w:t>
            </w:r>
            <w:r w:rsidRPr="00E314E8">
              <w:rPr>
                <w:rFonts w:hint="eastAsia"/>
                <w:spacing w:val="30"/>
                <w:kern w:val="0"/>
                <w:sz w:val="20"/>
                <w:szCs w:val="20"/>
                <w:fitText w:val="1600" w:id="684960770"/>
              </w:rPr>
              <w:t>書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>（専攻科）</w:t>
            </w:r>
          </w:p>
          <w:p w:rsidR="00AE2A00" w:rsidRPr="0098759E" w:rsidRDefault="00846E82" w:rsidP="00AE2A00">
            <w:pPr>
              <w:spacing w:line="320" w:lineRule="exact"/>
              <w:ind w:firstLineChars="187" w:firstLine="374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AE2A00" w:rsidRPr="00AE2A00">
              <w:rPr>
                <w:rFonts w:hint="eastAsia"/>
                <w:kern w:val="0"/>
                <w:sz w:val="20"/>
                <w:szCs w:val="20"/>
              </w:rPr>
              <w:t>修了・</w:t>
            </w:r>
            <w:r w:rsidRPr="00AE2A00">
              <w:rPr>
                <w:rFonts w:hint="eastAsia"/>
                <w:kern w:val="0"/>
                <w:sz w:val="20"/>
                <w:szCs w:val="20"/>
                <w:lang w:eastAsia="zh-CN"/>
              </w:rPr>
              <w:t>学位授与証明書</w:t>
            </w: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>（院）</w:t>
            </w:r>
          </w:p>
          <w:p w:rsidR="00846E82" w:rsidRDefault="00846E82" w:rsidP="00900E77">
            <w:pPr>
              <w:spacing w:line="320" w:lineRule="exact"/>
              <w:ind w:firstLineChars="187" w:firstLine="374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314E8">
              <w:rPr>
                <w:rFonts w:hint="eastAsia"/>
                <w:spacing w:val="15"/>
                <w:kern w:val="0"/>
                <w:sz w:val="20"/>
                <w:szCs w:val="20"/>
                <w:fitText w:val="2500" w:id="684960772"/>
              </w:rPr>
              <w:t>成績・単位修得証明</w:t>
            </w:r>
            <w:r w:rsidRPr="00E314E8">
              <w:rPr>
                <w:rFonts w:hint="eastAsia"/>
                <w:spacing w:val="60"/>
                <w:kern w:val="0"/>
                <w:sz w:val="20"/>
                <w:szCs w:val="20"/>
                <w:fitText w:val="2500" w:id="684960772"/>
              </w:rPr>
              <w:t>書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46E82" w:rsidRPr="0098759E" w:rsidRDefault="00846E82" w:rsidP="00900E77">
            <w:pPr>
              <w:widowControl/>
              <w:spacing w:line="32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846E82" w:rsidRDefault="00846E82" w:rsidP="00900E77">
            <w:pPr>
              <w:widowControl/>
              <w:spacing w:line="32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846E82" w:rsidRDefault="00846E82" w:rsidP="00900E77">
            <w:pPr>
              <w:widowControl/>
              <w:spacing w:line="32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846E82" w:rsidRPr="0098759E" w:rsidRDefault="00846E82" w:rsidP="00900E77">
            <w:pPr>
              <w:widowControl/>
              <w:spacing w:line="32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E82" w:rsidRDefault="00846E82" w:rsidP="00900E77">
            <w:pPr>
              <w:ind w:leftChars="16" w:left="34" w:firstLineChars="100" w:firstLine="200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46E3B">
              <w:rPr>
                <w:rFonts w:hint="eastAsia"/>
                <w:kern w:val="0"/>
                <w:sz w:val="20"/>
                <w:szCs w:val="20"/>
              </w:rPr>
              <w:t>単位修得証明書</w:t>
            </w:r>
          </w:p>
          <w:p w:rsidR="00846E82" w:rsidRPr="0098759E" w:rsidRDefault="00846E82" w:rsidP="00900E77">
            <w:pPr>
              <w:ind w:leftChars="16" w:left="34" w:firstLineChars="100" w:firstLine="200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A5190C">
              <w:rPr>
                <w:rFonts w:hint="eastAsia"/>
                <w:kern w:val="0"/>
                <w:sz w:val="20"/>
                <w:szCs w:val="20"/>
              </w:rPr>
              <w:t>その他の証明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46E82" w:rsidRDefault="00846E82" w:rsidP="00900E77">
            <w:pPr>
              <w:jc w:val="righ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846E82" w:rsidRPr="0098759E" w:rsidRDefault="00846E82" w:rsidP="00900E77">
            <w:pPr>
              <w:jc w:val="righ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846E82" w:rsidTr="00A04ADB">
        <w:trPr>
          <w:trHeight w:val="86"/>
        </w:trPr>
        <w:tc>
          <w:tcPr>
            <w:tcW w:w="1668" w:type="dxa"/>
            <w:vMerge/>
            <w:tcBorders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2" w:type="dxa"/>
            <w:gridSpan w:val="4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846E82" w:rsidRPr="0098759E" w:rsidRDefault="00846E82" w:rsidP="00900E77">
            <w:pPr>
              <w:spacing w:line="32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:rsidR="00846E82" w:rsidRPr="0098759E" w:rsidRDefault="00846E82" w:rsidP="00900E77">
            <w:pPr>
              <w:widowControl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4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6E82" w:rsidRPr="00246E3B" w:rsidRDefault="0024606A" w:rsidP="00900E77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5AB8EC" wp14:editId="36751711">
                      <wp:simplePos x="0" y="0"/>
                      <wp:positionH relativeFrom="column">
                        <wp:posOffset>203200</wp:posOffset>
                      </wp:positionH>
                      <wp:positionV relativeFrom="line">
                        <wp:posOffset>36195</wp:posOffset>
                      </wp:positionV>
                      <wp:extent cx="1950720" cy="295275"/>
                      <wp:effectExtent l="0" t="0" r="11430" b="28575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18E6F" id="AutoShape 22" o:spid="_x0000_s1026" type="#_x0000_t185" style="position:absolute;left:0;text-align:left;margin-left:16pt;margin-top:2.85pt;width:153.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" strokeweight=".5pt">
                      <v:textbox inset="5.85pt,.7pt,5.85pt,.7pt"/>
                      <w10:wrap anchory="line"/>
                    </v:shape>
                  </w:pict>
                </mc:Fallback>
              </mc:AlternateContent>
            </w:r>
            <w:r w:rsidR="00846E82" w:rsidRPr="0098759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46E82" w:rsidTr="00846E82">
        <w:trPr>
          <w:trHeight w:val="397"/>
        </w:trPr>
        <w:tc>
          <w:tcPr>
            <w:tcW w:w="1668" w:type="dxa"/>
            <w:vMerge/>
            <w:tcBorders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3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846E82" w:rsidRPr="0024720A" w:rsidRDefault="00846E82" w:rsidP="0024720A">
            <w:pPr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24720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＜広島県立保健福祉大学　/　短期大学＞</w:t>
            </w:r>
          </w:p>
        </w:tc>
      </w:tr>
      <w:tr w:rsidR="00846E82" w:rsidTr="004B0500">
        <w:trPr>
          <w:trHeight w:val="340"/>
        </w:trPr>
        <w:tc>
          <w:tcPr>
            <w:tcW w:w="1668" w:type="dxa"/>
            <w:vMerge/>
            <w:tcBorders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01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46E82" w:rsidRPr="0098759E" w:rsidRDefault="00846E82" w:rsidP="00900E77">
            <w:pPr>
              <w:spacing w:line="320" w:lineRule="exact"/>
              <w:ind w:firstLineChars="187" w:firstLine="374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314E8">
              <w:rPr>
                <w:rFonts w:hint="eastAsia"/>
                <w:spacing w:val="105"/>
                <w:kern w:val="0"/>
                <w:sz w:val="20"/>
                <w:szCs w:val="20"/>
                <w:fitText w:val="2000" w:id="684960773"/>
              </w:rPr>
              <w:t>卒業証明</w:t>
            </w:r>
            <w:r w:rsidRPr="00E314E8">
              <w:rPr>
                <w:rFonts w:hint="eastAsia"/>
                <w:spacing w:val="52"/>
                <w:kern w:val="0"/>
                <w:sz w:val="20"/>
                <w:szCs w:val="20"/>
                <w:fitText w:val="2000" w:id="684960773"/>
              </w:rPr>
              <w:t>書</w:t>
            </w:r>
          </w:p>
          <w:p w:rsidR="00846E82" w:rsidRDefault="00846E82" w:rsidP="00900E77">
            <w:pPr>
              <w:spacing w:line="320" w:lineRule="exact"/>
              <w:ind w:firstLineChars="187" w:firstLine="374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314E8">
              <w:rPr>
                <w:rFonts w:hint="eastAsia"/>
                <w:spacing w:val="105"/>
                <w:kern w:val="0"/>
                <w:sz w:val="20"/>
                <w:szCs w:val="20"/>
                <w:fitText w:val="2000" w:id="684960774"/>
              </w:rPr>
              <w:t>成績証明</w:t>
            </w:r>
            <w:r w:rsidRPr="00E314E8">
              <w:rPr>
                <w:rFonts w:hint="eastAsia"/>
                <w:spacing w:val="52"/>
                <w:kern w:val="0"/>
                <w:sz w:val="20"/>
                <w:szCs w:val="20"/>
                <w:fitText w:val="2000" w:id="684960774"/>
              </w:rPr>
              <w:t>書</w:t>
            </w:r>
          </w:p>
          <w:p w:rsidR="00846E82" w:rsidRDefault="00846E82" w:rsidP="00900E77">
            <w:pPr>
              <w:spacing w:line="320" w:lineRule="exact"/>
              <w:ind w:firstLineChars="187" w:firstLine="374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314E8">
              <w:rPr>
                <w:rFonts w:hint="eastAsia"/>
                <w:spacing w:val="30"/>
                <w:kern w:val="0"/>
                <w:sz w:val="20"/>
                <w:szCs w:val="20"/>
                <w:fitText w:val="2000" w:id="684960775"/>
              </w:rPr>
              <w:t>単位修得証明</w:t>
            </w:r>
            <w:r w:rsidRPr="00E314E8">
              <w:rPr>
                <w:rFonts w:hint="eastAsia"/>
                <w:spacing w:val="82"/>
                <w:kern w:val="0"/>
                <w:sz w:val="20"/>
                <w:szCs w:val="20"/>
                <w:fitText w:val="2000" w:id="684960775"/>
              </w:rPr>
              <w:t>書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46E82" w:rsidRPr="0098759E" w:rsidRDefault="00846E82" w:rsidP="00900E77">
            <w:pPr>
              <w:widowControl/>
              <w:spacing w:line="32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846E82" w:rsidRDefault="00846E82" w:rsidP="00900E77">
            <w:pPr>
              <w:spacing w:line="32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846E82" w:rsidRPr="0098759E" w:rsidRDefault="00846E82" w:rsidP="00900E7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E82" w:rsidRPr="0098759E" w:rsidRDefault="00846E82" w:rsidP="00900E77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A5190C">
              <w:rPr>
                <w:rFonts w:hint="eastAsia"/>
                <w:kern w:val="0"/>
                <w:sz w:val="20"/>
                <w:szCs w:val="20"/>
              </w:rPr>
              <w:t>その他の証明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46E82" w:rsidRPr="0098759E" w:rsidRDefault="00846E82" w:rsidP="00900E77">
            <w:pPr>
              <w:jc w:val="righ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846E82" w:rsidTr="004B0500">
        <w:trPr>
          <w:trHeight w:val="149"/>
        </w:trPr>
        <w:tc>
          <w:tcPr>
            <w:tcW w:w="1668" w:type="dxa"/>
            <w:vMerge/>
            <w:tcBorders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Merge/>
            <w:tcBorders>
              <w:left w:val="single" w:sz="12" w:space="0" w:color="auto"/>
              <w:right w:val="nil"/>
            </w:tcBorders>
          </w:tcPr>
          <w:p w:rsidR="00846E82" w:rsidRPr="0098759E" w:rsidRDefault="00846E82" w:rsidP="00900E77">
            <w:pPr>
              <w:spacing w:line="320" w:lineRule="exact"/>
              <w:rPr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38" w:type="dxa"/>
            <w:gridSpan w:val="2"/>
            <w:vMerge/>
            <w:tcBorders>
              <w:left w:val="nil"/>
              <w:right w:val="nil"/>
            </w:tcBorders>
          </w:tcPr>
          <w:p w:rsidR="00846E82" w:rsidRPr="0098759E" w:rsidRDefault="00846E82" w:rsidP="00900E77">
            <w:pPr>
              <w:widowControl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846E82" w:rsidRPr="0098759E" w:rsidRDefault="0024606A" w:rsidP="00900E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A76534" wp14:editId="17E23810">
                      <wp:simplePos x="0" y="0"/>
                      <wp:positionH relativeFrom="column">
                        <wp:posOffset>203200</wp:posOffset>
                      </wp:positionH>
                      <wp:positionV relativeFrom="line">
                        <wp:posOffset>44450</wp:posOffset>
                      </wp:positionV>
                      <wp:extent cx="1950720" cy="266700"/>
                      <wp:effectExtent l="0" t="0" r="1143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D13D" id="AutoShape 23" o:spid="_x0000_s1026" type="#_x0000_t185" style="position:absolute;left:0;text-align:left;margin-left:16pt;margin-top:3.5pt;width:153.6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" strokeweight=".5pt">
                      <v:textbox inset="5.85pt,.7pt,5.85pt,.7pt"/>
                      <w10:wrap anchory="line"/>
                    </v:shape>
                  </w:pict>
                </mc:Fallback>
              </mc:AlternateContent>
            </w:r>
          </w:p>
        </w:tc>
      </w:tr>
      <w:tr w:rsidR="00846E82" w:rsidTr="00A04ADB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6E82" w:rsidRPr="005141B1" w:rsidRDefault="00846E82" w:rsidP="00900E77">
            <w:pPr>
              <w:jc w:val="center"/>
              <w:rPr>
                <w:kern w:val="0"/>
                <w:sz w:val="20"/>
                <w:szCs w:val="20"/>
              </w:rPr>
            </w:pPr>
            <w:r w:rsidRPr="005141B1">
              <w:rPr>
                <w:rFonts w:hint="eastAsia"/>
                <w:kern w:val="0"/>
                <w:sz w:val="20"/>
                <w:szCs w:val="20"/>
              </w:rPr>
              <w:t>厳</w:t>
            </w:r>
            <w:r w:rsidRPr="005141B1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5141B1">
              <w:rPr>
                <w:rFonts w:hint="eastAsia"/>
                <w:kern w:val="0"/>
                <w:sz w:val="20"/>
                <w:szCs w:val="20"/>
              </w:rPr>
              <w:t>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6E82" w:rsidRDefault="00846E82" w:rsidP="00900E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必要</w:t>
            </w:r>
          </w:p>
        </w:tc>
        <w:tc>
          <w:tcPr>
            <w:tcW w:w="5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46E82" w:rsidRPr="001B78CF" w:rsidRDefault="00846E82" w:rsidP="00846E82">
            <w:pPr>
              <w:spacing w:afterLines="20" w:after="72" w:line="240" w:lineRule="exact"/>
              <w:rPr>
                <w:kern w:val="0"/>
                <w:sz w:val="16"/>
                <w:szCs w:val="18"/>
              </w:rPr>
            </w:pPr>
            <w:r w:rsidRPr="001B78CF">
              <w:rPr>
                <w:rFonts w:hint="eastAsia"/>
                <w:kern w:val="0"/>
                <w:sz w:val="16"/>
                <w:szCs w:val="18"/>
              </w:rPr>
              <w:t>2</w:t>
            </w:r>
            <w:r w:rsidRPr="001B78CF">
              <w:rPr>
                <w:rFonts w:hint="eastAsia"/>
                <w:kern w:val="0"/>
                <w:sz w:val="16"/>
                <w:szCs w:val="18"/>
              </w:rPr>
              <w:t>種類以上の証明書を請求する場合</w:t>
            </w:r>
          </w:p>
          <w:p w:rsidR="00846E82" w:rsidRPr="00DB62D2" w:rsidRDefault="00846E82" w:rsidP="00900E77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71361">
              <w:rPr>
                <w:rFonts w:hint="eastAsia"/>
                <w:kern w:val="0"/>
                <w:sz w:val="20"/>
                <w:szCs w:val="20"/>
              </w:rPr>
              <w:t>一つにまとめて厳封する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・　</w:t>
            </w:r>
            <w:r w:rsidRPr="00B7136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B71361">
              <w:rPr>
                <w:rFonts w:hint="eastAsia"/>
                <w:kern w:val="0"/>
                <w:sz w:val="20"/>
                <w:szCs w:val="20"/>
              </w:rPr>
              <w:t>別々に厳封する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846E82" w:rsidTr="00846E82">
        <w:trPr>
          <w:trHeight w:val="102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846E82" w:rsidRDefault="00846E82" w:rsidP="00900E77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5141B1">
              <w:rPr>
                <w:rFonts w:hint="eastAsia"/>
                <w:kern w:val="0"/>
                <w:sz w:val="20"/>
                <w:szCs w:val="20"/>
              </w:rPr>
              <w:t>備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141B1">
              <w:rPr>
                <w:rFonts w:hint="eastAsia"/>
                <w:kern w:val="0"/>
                <w:sz w:val="20"/>
                <w:szCs w:val="20"/>
              </w:rPr>
              <w:t xml:space="preserve">　考</w:t>
            </w:r>
          </w:p>
          <w:p w:rsidR="00846E82" w:rsidRPr="005141B1" w:rsidRDefault="00846E82" w:rsidP="00846E82">
            <w:pPr>
              <w:snapToGrid w:val="0"/>
              <w:spacing w:beforeLines="50" w:before="180" w:afterLines="50" w:after="180"/>
              <w:jc w:val="center"/>
              <w:rPr>
                <w:kern w:val="0"/>
                <w:sz w:val="20"/>
                <w:szCs w:val="20"/>
              </w:rPr>
            </w:pPr>
            <w:r w:rsidRPr="001B78CF">
              <w:rPr>
                <w:rFonts w:hint="eastAsia"/>
                <w:kern w:val="0"/>
                <w:sz w:val="16"/>
                <w:szCs w:val="20"/>
              </w:rPr>
              <w:t>※速達の希望等</w:t>
            </w:r>
          </w:p>
        </w:tc>
        <w:tc>
          <w:tcPr>
            <w:tcW w:w="8543" w:type="dxa"/>
            <w:gridSpan w:val="1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E82" w:rsidRPr="00DB62D2" w:rsidRDefault="00846E82" w:rsidP="00900E77">
            <w:pPr>
              <w:spacing w:line="240" w:lineRule="exact"/>
              <w:rPr>
                <w:kern w:val="0"/>
                <w:sz w:val="18"/>
                <w:szCs w:val="18"/>
              </w:rPr>
            </w:pPr>
          </w:p>
        </w:tc>
      </w:tr>
    </w:tbl>
    <w:p w:rsidR="00846E82" w:rsidRDefault="00846E82" w:rsidP="00846E82">
      <w:pPr>
        <w:spacing w:line="160" w:lineRule="exact"/>
        <w:rPr>
          <w:rFonts w:ascii="ＭＳ ゴシック" w:eastAsia="ＭＳ ゴシック" w:hAnsi="ＭＳ ゴシック"/>
        </w:rPr>
      </w:pPr>
    </w:p>
    <w:p w:rsidR="00F954E5" w:rsidRDefault="00F954E5" w:rsidP="00846E82">
      <w:pPr>
        <w:spacing w:line="160" w:lineRule="exact"/>
        <w:rPr>
          <w:rFonts w:ascii="ＭＳ ゴシック" w:eastAsia="ＭＳ ゴシック" w:hAnsi="ＭＳ ゴシック"/>
        </w:rPr>
      </w:pPr>
    </w:p>
    <w:p w:rsidR="00F954E5" w:rsidRDefault="00F954E5" w:rsidP="00846E82">
      <w:pPr>
        <w:spacing w:line="160" w:lineRule="exact"/>
        <w:rPr>
          <w:rFonts w:ascii="ＭＳ ゴシック" w:eastAsia="ＭＳ ゴシック" w:hAnsi="ＭＳ ゴシック"/>
        </w:rPr>
      </w:pPr>
    </w:p>
    <w:p w:rsidR="00EC38DC" w:rsidRDefault="00EC38DC" w:rsidP="00846E82">
      <w:pPr>
        <w:spacing w:line="160" w:lineRule="exact"/>
        <w:rPr>
          <w:rFonts w:ascii="ＭＳ ゴシック" w:eastAsia="ＭＳ ゴシック" w:hAnsi="ＭＳ ゴシック"/>
        </w:rPr>
      </w:pPr>
    </w:p>
    <w:p w:rsidR="008947AA" w:rsidRPr="008947AA" w:rsidRDefault="008947AA" w:rsidP="008947AA">
      <w:pPr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8947AA">
        <w:rPr>
          <w:rFonts w:ascii="ＭＳ ゴシック" w:eastAsia="ＭＳ ゴシック" w:hAnsi="ＭＳ ゴシック" w:hint="eastAsia"/>
          <w:b/>
          <w:sz w:val="20"/>
        </w:rPr>
        <w:t>※以下，事務局記入</w:t>
      </w:r>
      <w:r w:rsidR="00DA51B7">
        <w:rPr>
          <w:rFonts w:ascii="ＭＳ ゴシック" w:eastAsia="ＭＳ ゴシック" w:hAnsi="ＭＳ ゴシック" w:hint="eastAsia"/>
          <w:b/>
          <w:sz w:val="20"/>
        </w:rPr>
        <w:t>（起案者：　　　　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3213"/>
        <w:gridCol w:w="720"/>
        <w:gridCol w:w="1407"/>
        <w:gridCol w:w="850"/>
        <w:gridCol w:w="850"/>
        <w:gridCol w:w="1134"/>
        <w:gridCol w:w="850"/>
      </w:tblGrid>
      <w:tr w:rsidR="00EC38DC" w:rsidRPr="00436BAE" w:rsidTr="00DA51B7">
        <w:trPr>
          <w:trHeight w:val="397"/>
        </w:trPr>
        <w:tc>
          <w:tcPr>
            <w:tcW w:w="1130" w:type="dxa"/>
            <w:shd w:val="clear" w:color="auto" w:fill="D9D9D9"/>
            <w:vAlign w:val="center"/>
          </w:tcPr>
          <w:p w:rsidR="00EC38DC" w:rsidRPr="00436BAE" w:rsidRDefault="00EC38DC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手数料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 xml:space="preserve">　　　 　　円（</w:t>
            </w:r>
            <w:r w:rsidRPr="00436BAE">
              <w:rPr>
                <w:rFonts w:ascii="ＭＳ 明朝" w:hAnsi="ＭＳ 明朝" w:hint="eastAsia"/>
                <w:sz w:val="14"/>
              </w:rPr>
              <w:t>700円/通 ×　　　通）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C38DC" w:rsidRPr="00436BAE" w:rsidRDefault="00EC38DC" w:rsidP="00DA51B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起案日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38DC" w:rsidRPr="00436BAE" w:rsidRDefault="00EC38DC" w:rsidP="00436BAE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EC38DC" w:rsidRPr="00436BAE" w:rsidRDefault="00EC38DC" w:rsidP="00436BAE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436BAE">
              <w:rPr>
                <w:rFonts w:ascii="ＭＳ Ｐ明朝" w:eastAsia="ＭＳ Ｐ明朝" w:hAnsi="ＭＳ Ｐ明朝" w:hint="eastAsia"/>
                <w:sz w:val="18"/>
              </w:rPr>
              <w:t>教学課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C38DC" w:rsidRPr="00436BAE" w:rsidRDefault="00EC38DC" w:rsidP="00436BAE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436BAE">
              <w:rPr>
                <w:rFonts w:ascii="ＭＳ Ｐ明朝" w:eastAsia="ＭＳ Ｐ明朝" w:hAnsi="ＭＳ Ｐ明朝" w:hint="eastAsia"/>
                <w:sz w:val="18"/>
              </w:rPr>
              <w:t>教学係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C38DC" w:rsidRPr="00436BAE" w:rsidRDefault="00EC38DC" w:rsidP="00436BAE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436BAE">
              <w:rPr>
                <w:rFonts w:ascii="ＭＳ Ｐ明朝" w:eastAsia="ＭＳ Ｐ明朝" w:hAnsi="ＭＳ Ｐ明朝" w:hint="eastAsia"/>
                <w:sz w:val="18"/>
              </w:rPr>
              <w:t>課 員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C38DC" w:rsidRPr="00436BAE" w:rsidRDefault="00EC38DC" w:rsidP="00436BAE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314E8">
              <w:rPr>
                <w:rFonts w:ascii="ＭＳ Ｐ明朝" w:eastAsia="ＭＳ Ｐ明朝" w:hAnsi="ＭＳ Ｐ明朝" w:hint="eastAsia"/>
                <w:spacing w:val="15"/>
                <w:w w:val="85"/>
                <w:kern w:val="0"/>
                <w:sz w:val="14"/>
                <w:fitText w:val="720" w:id="684987136"/>
              </w:rPr>
              <w:t>公印押印承</w:t>
            </w:r>
            <w:r w:rsidRPr="00E314E8">
              <w:rPr>
                <w:rFonts w:ascii="ＭＳ Ｐ明朝" w:eastAsia="ＭＳ Ｐ明朝" w:hAnsi="ＭＳ Ｐ明朝" w:hint="eastAsia"/>
                <w:spacing w:val="-30"/>
                <w:w w:val="85"/>
                <w:kern w:val="0"/>
                <w:sz w:val="14"/>
                <w:fitText w:val="720" w:id="684987136"/>
              </w:rPr>
              <w:t>認</w:t>
            </w:r>
          </w:p>
        </w:tc>
      </w:tr>
      <w:tr w:rsidR="00EC38DC" w:rsidRPr="00436BAE" w:rsidTr="00DA51B7">
        <w:trPr>
          <w:trHeight w:val="397"/>
        </w:trPr>
        <w:tc>
          <w:tcPr>
            <w:tcW w:w="1130" w:type="dxa"/>
            <w:vMerge w:val="restart"/>
            <w:shd w:val="clear" w:color="auto" w:fill="D9D9D9"/>
            <w:vAlign w:val="center"/>
          </w:tcPr>
          <w:p w:rsidR="00EC38DC" w:rsidRPr="00436BAE" w:rsidRDefault="00EC38DC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C3211">
              <w:rPr>
                <w:rFonts w:ascii="ＭＳ 明朝" w:hAnsi="ＭＳ 明朝" w:hint="eastAsia"/>
                <w:spacing w:val="45"/>
                <w:kern w:val="0"/>
                <w:sz w:val="18"/>
                <w:fitText w:val="720" w:id="684984576"/>
              </w:rPr>
              <w:t>証明</w:t>
            </w:r>
            <w:r w:rsidRPr="006C3211">
              <w:rPr>
                <w:rFonts w:ascii="ＭＳ 明朝" w:hAnsi="ＭＳ 明朝" w:hint="eastAsia"/>
                <w:kern w:val="0"/>
                <w:sz w:val="18"/>
                <w:fitText w:val="720" w:id="684984576"/>
              </w:rPr>
              <w:t>書</w:t>
            </w:r>
          </w:p>
          <w:p w:rsidR="00EC38DC" w:rsidRPr="00436BAE" w:rsidRDefault="00EC38DC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受領方法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4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□郵送</w:t>
            </w:r>
            <w:r w:rsidRPr="00436BAE">
              <w:rPr>
                <w:rFonts w:ascii="ＭＳ 明朝" w:hAnsi="ＭＳ 明朝" w:hint="eastAsia"/>
                <w:sz w:val="14"/>
              </w:rPr>
              <w:t xml:space="preserve">（普通・速達）　　</w:t>
            </w:r>
          </w:p>
          <w:p w:rsidR="00EC38DC" w:rsidRPr="00436BAE" w:rsidRDefault="00EC38DC" w:rsidP="00436BAE">
            <w:pPr>
              <w:snapToGrid w:val="0"/>
              <w:spacing w:before="60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□窓口</w:t>
            </w:r>
            <w:r w:rsidRPr="00436BAE">
              <w:rPr>
                <w:rFonts w:ascii="ＭＳ 明朝" w:hAnsi="ＭＳ 明朝" w:hint="eastAsia"/>
                <w:sz w:val="14"/>
              </w:rPr>
              <w:t>（　月　日予定 / 本人・代理人）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C38DC" w:rsidRPr="00436BAE" w:rsidRDefault="00A15483" w:rsidP="00DA51B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決裁</w:t>
            </w:r>
            <w:r w:rsidR="00EC38DC" w:rsidRPr="00436BAE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38DC" w:rsidRPr="00436BAE" w:rsidRDefault="00EC38DC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EC38DC" w:rsidRPr="00436BAE" w:rsidTr="00DA51B7">
        <w:trPr>
          <w:trHeight w:val="397"/>
        </w:trPr>
        <w:tc>
          <w:tcPr>
            <w:tcW w:w="1130" w:type="dxa"/>
            <w:vMerge/>
            <w:shd w:val="clear" w:color="auto" w:fill="D9D9D9"/>
            <w:vAlign w:val="center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EC38DC" w:rsidRPr="00436BAE" w:rsidRDefault="00A15483" w:rsidP="00DA51B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発行</w:t>
            </w:r>
            <w:r w:rsidR="00EC38DC" w:rsidRPr="00436BAE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38DC" w:rsidRPr="00436BAE" w:rsidRDefault="00EC38DC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</w:tbl>
    <w:p w:rsidR="008947AA" w:rsidRPr="008947AA" w:rsidRDefault="008947AA" w:rsidP="008947AA">
      <w:pPr>
        <w:snapToGrid w:val="0"/>
        <w:rPr>
          <w:rFonts w:ascii="ＭＳ ゴシック" w:eastAsia="ＭＳ ゴシック" w:hAnsi="ＭＳ ゴシック"/>
          <w:sz w:val="20"/>
        </w:rPr>
      </w:pPr>
    </w:p>
    <w:sectPr w:rsidR="008947AA" w:rsidRPr="008947AA" w:rsidSect="00EC38DC">
      <w:headerReference w:type="default" r:id="rId8"/>
      <w:pgSz w:w="11906" w:h="16838" w:code="9"/>
      <w:pgMar w:top="567" w:right="737" w:bottom="426" w:left="851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EC" w:rsidRDefault="009B0FEC" w:rsidP="00B72212">
      <w:r>
        <w:separator/>
      </w:r>
    </w:p>
  </w:endnote>
  <w:endnote w:type="continuationSeparator" w:id="0">
    <w:p w:rsidR="009B0FEC" w:rsidRDefault="009B0FEC" w:rsidP="00B7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EC" w:rsidRDefault="009B0FEC" w:rsidP="00B72212">
      <w:r>
        <w:separator/>
      </w:r>
    </w:p>
  </w:footnote>
  <w:footnote w:type="continuationSeparator" w:id="0">
    <w:p w:rsidR="009B0FEC" w:rsidRDefault="009B0FEC" w:rsidP="00B7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24" w:rsidRPr="00255A26" w:rsidRDefault="009C7C24" w:rsidP="00255A26">
    <w:pPr>
      <w:pStyle w:val="a5"/>
      <w:jc w:val="right"/>
      <w:rPr>
        <w:rFonts w:ascii="HG創英角ｺﾞｼｯｸUB" w:eastAsia="HG創英角ｺﾞｼｯｸUB" w:hAnsi="HG創英角ｺﾞｼｯｸUB"/>
        <w:color w:val="A6A6A6"/>
      </w:rPr>
    </w:pPr>
    <w:r>
      <w:rPr>
        <w:rFonts w:ascii="HG創英角ｺﾞｼｯｸUB" w:eastAsia="HG創英角ｺﾞｼｯｸUB" w:hAnsi="HG創英角ｺﾞｼｯｸUB" w:hint="eastAsia"/>
        <w:color w:val="A6A6A6"/>
      </w:rPr>
      <w:t>卒業生・修了生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92A"/>
    <w:multiLevelType w:val="hybridMultilevel"/>
    <w:tmpl w:val="71DEBC18"/>
    <w:lvl w:ilvl="0" w:tplc="749865F2">
      <w:start w:val="1"/>
      <w:numFmt w:val="bullet"/>
      <w:lvlText w:val="・"/>
      <w:lvlJc w:val="left"/>
      <w:pPr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">
    <w:nsid w:val="35AC35CC"/>
    <w:multiLevelType w:val="hybridMultilevel"/>
    <w:tmpl w:val="0E1EFE90"/>
    <w:lvl w:ilvl="0" w:tplc="5380E4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1041E23"/>
    <w:multiLevelType w:val="hybridMultilevel"/>
    <w:tmpl w:val="5ADE4C52"/>
    <w:lvl w:ilvl="0" w:tplc="818A294A">
      <w:start w:val="1"/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>
    <w:nsid w:val="62785C00"/>
    <w:multiLevelType w:val="hybridMultilevel"/>
    <w:tmpl w:val="91808602"/>
    <w:lvl w:ilvl="0" w:tplc="6916EE88">
      <w:start w:val="1"/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>
    <w:nsid w:val="777F2158"/>
    <w:multiLevelType w:val="hybridMultilevel"/>
    <w:tmpl w:val="6382C894"/>
    <w:lvl w:ilvl="0" w:tplc="8B34A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A5286E"/>
    <w:multiLevelType w:val="hybridMultilevel"/>
    <w:tmpl w:val="6C5A4EDA"/>
    <w:lvl w:ilvl="0" w:tplc="AEA2F07C">
      <w:start w:val="1"/>
      <w:numFmt w:val="bullet"/>
      <w:lvlText w:val="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style="mso-position-vertical-relative:line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4B"/>
    <w:rsid w:val="000112CB"/>
    <w:rsid w:val="00033C2C"/>
    <w:rsid w:val="00070ADA"/>
    <w:rsid w:val="000C12D7"/>
    <w:rsid w:val="000E2B04"/>
    <w:rsid w:val="00105A7C"/>
    <w:rsid w:val="00107BB8"/>
    <w:rsid w:val="001230FB"/>
    <w:rsid w:val="00136357"/>
    <w:rsid w:val="00144847"/>
    <w:rsid w:val="00156130"/>
    <w:rsid w:val="00162ABD"/>
    <w:rsid w:val="00167043"/>
    <w:rsid w:val="001732CF"/>
    <w:rsid w:val="00175959"/>
    <w:rsid w:val="0018242C"/>
    <w:rsid w:val="0018271B"/>
    <w:rsid w:val="00184F9E"/>
    <w:rsid w:val="001B2A0C"/>
    <w:rsid w:val="001B6D2E"/>
    <w:rsid w:val="001B78CF"/>
    <w:rsid w:val="001D193A"/>
    <w:rsid w:val="001D491D"/>
    <w:rsid w:val="001E4097"/>
    <w:rsid w:val="001F1231"/>
    <w:rsid w:val="00205846"/>
    <w:rsid w:val="002123D5"/>
    <w:rsid w:val="002327C1"/>
    <w:rsid w:val="0024606A"/>
    <w:rsid w:val="00246C99"/>
    <w:rsid w:val="00246E3B"/>
    <w:rsid w:val="0024720A"/>
    <w:rsid w:val="00247671"/>
    <w:rsid w:val="00255A26"/>
    <w:rsid w:val="002770E5"/>
    <w:rsid w:val="002822AF"/>
    <w:rsid w:val="002B3231"/>
    <w:rsid w:val="002C21B8"/>
    <w:rsid w:val="00365BA5"/>
    <w:rsid w:val="003A6078"/>
    <w:rsid w:val="003B3CDE"/>
    <w:rsid w:val="003B40CE"/>
    <w:rsid w:val="003C698D"/>
    <w:rsid w:val="003E70A8"/>
    <w:rsid w:val="00413173"/>
    <w:rsid w:val="00424273"/>
    <w:rsid w:val="0043108C"/>
    <w:rsid w:val="004318B4"/>
    <w:rsid w:val="0043201E"/>
    <w:rsid w:val="00436BAE"/>
    <w:rsid w:val="00472517"/>
    <w:rsid w:val="004B0500"/>
    <w:rsid w:val="004E20A2"/>
    <w:rsid w:val="005141B1"/>
    <w:rsid w:val="00540ECF"/>
    <w:rsid w:val="00543012"/>
    <w:rsid w:val="00544E57"/>
    <w:rsid w:val="00557E78"/>
    <w:rsid w:val="00566938"/>
    <w:rsid w:val="005728CA"/>
    <w:rsid w:val="005C7C81"/>
    <w:rsid w:val="005F2C8A"/>
    <w:rsid w:val="006069D3"/>
    <w:rsid w:val="00611BCF"/>
    <w:rsid w:val="00621824"/>
    <w:rsid w:val="00642A5B"/>
    <w:rsid w:val="00644BAA"/>
    <w:rsid w:val="00646BE7"/>
    <w:rsid w:val="00654170"/>
    <w:rsid w:val="0067214B"/>
    <w:rsid w:val="00674169"/>
    <w:rsid w:val="006B61F1"/>
    <w:rsid w:val="006C3211"/>
    <w:rsid w:val="006D1D28"/>
    <w:rsid w:val="006F242A"/>
    <w:rsid w:val="00721EB5"/>
    <w:rsid w:val="00736A47"/>
    <w:rsid w:val="007409FA"/>
    <w:rsid w:val="007737EB"/>
    <w:rsid w:val="00775662"/>
    <w:rsid w:val="00786A76"/>
    <w:rsid w:val="00790C5F"/>
    <w:rsid w:val="007A4120"/>
    <w:rsid w:val="007D7E3F"/>
    <w:rsid w:val="007F40FD"/>
    <w:rsid w:val="0080716F"/>
    <w:rsid w:val="0081450A"/>
    <w:rsid w:val="008448D6"/>
    <w:rsid w:val="008452C5"/>
    <w:rsid w:val="00846E82"/>
    <w:rsid w:val="0087329A"/>
    <w:rsid w:val="008947AA"/>
    <w:rsid w:val="008B3156"/>
    <w:rsid w:val="008C20B8"/>
    <w:rsid w:val="008D1333"/>
    <w:rsid w:val="008F0884"/>
    <w:rsid w:val="008F1CC8"/>
    <w:rsid w:val="00900E77"/>
    <w:rsid w:val="00901110"/>
    <w:rsid w:val="00912E18"/>
    <w:rsid w:val="00922A50"/>
    <w:rsid w:val="009238B3"/>
    <w:rsid w:val="00925BD3"/>
    <w:rsid w:val="00985120"/>
    <w:rsid w:val="0098759E"/>
    <w:rsid w:val="00992A23"/>
    <w:rsid w:val="009A182B"/>
    <w:rsid w:val="009A42C2"/>
    <w:rsid w:val="009B0FEC"/>
    <w:rsid w:val="009C7C24"/>
    <w:rsid w:val="00A04ADB"/>
    <w:rsid w:val="00A06616"/>
    <w:rsid w:val="00A13591"/>
    <w:rsid w:val="00A15483"/>
    <w:rsid w:val="00A32B1B"/>
    <w:rsid w:val="00A346F6"/>
    <w:rsid w:val="00A4290B"/>
    <w:rsid w:val="00A5190C"/>
    <w:rsid w:val="00A62146"/>
    <w:rsid w:val="00A65FEB"/>
    <w:rsid w:val="00A66890"/>
    <w:rsid w:val="00A72979"/>
    <w:rsid w:val="00A843C5"/>
    <w:rsid w:val="00A91730"/>
    <w:rsid w:val="00A9375E"/>
    <w:rsid w:val="00AC4931"/>
    <w:rsid w:val="00AE2A00"/>
    <w:rsid w:val="00B0172F"/>
    <w:rsid w:val="00B11D51"/>
    <w:rsid w:val="00B40F4E"/>
    <w:rsid w:val="00B71361"/>
    <w:rsid w:val="00B72212"/>
    <w:rsid w:val="00BA099D"/>
    <w:rsid w:val="00BA1116"/>
    <w:rsid w:val="00BA35F5"/>
    <w:rsid w:val="00BD6594"/>
    <w:rsid w:val="00BD6DB5"/>
    <w:rsid w:val="00BE16C4"/>
    <w:rsid w:val="00BE5C98"/>
    <w:rsid w:val="00BF3FDA"/>
    <w:rsid w:val="00C00C2A"/>
    <w:rsid w:val="00C00E2F"/>
    <w:rsid w:val="00C37BC3"/>
    <w:rsid w:val="00C4711F"/>
    <w:rsid w:val="00C57996"/>
    <w:rsid w:val="00CA60BF"/>
    <w:rsid w:val="00CC0452"/>
    <w:rsid w:val="00CC6F0A"/>
    <w:rsid w:val="00CD258C"/>
    <w:rsid w:val="00CE1F98"/>
    <w:rsid w:val="00D11A1D"/>
    <w:rsid w:val="00D430EA"/>
    <w:rsid w:val="00D7326E"/>
    <w:rsid w:val="00D802CE"/>
    <w:rsid w:val="00D930E6"/>
    <w:rsid w:val="00D9664C"/>
    <w:rsid w:val="00D96C7E"/>
    <w:rsid w:val="00DA4669"/>
    <w:rsid w:val="00DA51B7"/>
    <w:rsid w:val="00DB62D2"/>
    <w:rsid w:val="00DC21B1"/>
    <w:rsid w:val="00DC66B6"/>
    <w:rsid w:val="00E314E8"/>
    <w:rsid w:val="00E54D06"/>
    <w:rsid w:val="00E554AB"/>
    <w:rsid w:val="00E604A9"/>
    <w:rsid w:val="00E816C7"/>
    <w:rsid w:val="00E8442F"/>
    <w:rsid w:val="00E91C37"/>
    <w:rsid w:val="00E97BBA"/>
    <w:rsid w:val="00E97D4B"/>
    <w:rsid w:val="00EA7655"/>
    <w:rsid w:val="00EB7B39"/>
    <w:rsid w:val="00EC38DC"/>
    <w:rsid w:val="00EC7D9B"/>
    <w:rsid w:val="00EE1A56"/>
    <w:rsid w:val="00F60806"/>
    <w:rsid w:val="00F61560"/>
    <w:rsid w:val="00F62A51"/>
    <w:rsid w:val="00F954E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vertical-relative:line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A17D4D7-EA16-4B2F-8299-F7B83C31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D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1A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722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72212"/>
    <w:rPr>
      <w:kern w:val="2"/>
      <w:sz w:val="21"/>
      <w:szCs w:val="24"/>
    </w:rPr>
  </w:style>
  <w:style w:type="paragraph" w:styleId="a7">
    <w:name w:val="footer"/>
    <w:basedOn w:val="a"/>
    <w:link w:val="a8"/>
    <w:rsid w:val="00B722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722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368B-CAC1-476D-9548-177B137F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申　込　書</vt:lpstr>
      <vt:lpstr>証　明　書　申　込　書</vt:lpstr>
    </vt:vector>
  </TitlesOfParts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申　込　書</dc:title>
  <dc:creator>kyougaku11</dc:creator>
  <cp:lastModifiedBy>多田奏</cp:lastModifiedBy>
  <cp:revision>2</cp:revision>
  <cp:lastPrinted>2017-03-30T00:23:00Z</cp:lastPrinted>
  <dcterms:created xsi:type="dcterms:W3CDTF">2019-12-06T02:53:00Z</dcterms:created>
  <dcterms:modified xsi:type="dcterms:W3CDTF">2019-12-06T02:53:00Z</dcterms:modified>
</cp:coreProperties>
</file>